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8D4" w14:textId="77777777" w:rsidR="00CA0FC8" w:rsidRPr="0099642E" w:rsidRDefault="00CA0FC8" w:rsidP="00CA0F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AF227A4" wp14:editId="0E7FA5FC">
                <wp:extent cx="6229350" cy="84772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8477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E70D" w14:textId="14593CC5" w:rsidR="00CA0FC8" w:rsidRPr="00773595" w:rsidRDefault="00CA0FC8" w:rsidP="00CA0F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A692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8</w:t>
                            </w:r>
                            <w:r w:rsidR="005C1FF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FB769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C38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4D430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DC51B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F227A4" id="Retângulo: Cantos Arredondados 1" o:spid="_x0000_s1026" style="width:490.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7A13E70D" w14:textId="14593CC5" w:rsidR="00CA0FC8" w:rsidRPr="00773595" w:rsidRDefault="00CA0FC8" w:rsidP="00CA0F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A692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8</w:t>
                      </w:r>
                      <w:r w:rsidR="005C1FF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FB769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FC38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4D430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  <w:r w:rsidR="00DC51B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D1EE5" w14:textId="77777777" w:rsidR="00CA6925" w:rsidRDefault="00CA6925" w:rsidP="00CA6925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O caminho mais bonito para seguir, é o que faz seu coração vibrar.”</w:t>
      </w:r>
    </w:p>
    <w:p w14:paraId="6116FC0C" w14:textId="77777777" w:rsidR="00CA6925" w:rsidRPr="00472A12" w:rsidRDefault="00CA6925" w:rsidP="00CA6925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59391942" w14:textId="77777777" w:rsidR="00531771" w:rsidRPr="00472A12" w:rsidRDefault="00531771" w:rsidP="00531771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</w:p>
    <w:p w14:paraId="2CDCF15D" w14:textId="37768780" w:rsidR="00EC4283" w:rsidRDefault="00531771" w:rsidP="00531771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491BE7">
        <w:rPr>
          <w:rFonts w:ascii="Arial Rounded MT Bold" w:eastAsiaTheme="majorEastAsia" w:hAnsi="Arial Rounded MT Bold"/>
          <w:color w:val="FF0000"/>
          <w:sz w:val="36"/>
          <w:szCs w:val="36"/>
        </w:rPr>
        <w:t>Prova de arte 7h ás 7:55h</w:t>
      </w:r>
    </w:p>
    <w:p w14:paraId="65B929BE" w14:textId="38B78FE0" w:rsidR="006C5827" w:rsidRDefault="006B67A5" w:rsidP="006C582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53177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55h às 8:4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8B7C5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ORTUGUÊS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="00FC38C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FC38C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15863C6C" w14:textId="77777777" w:rsidR="00583D7A" w:rsidRDefault="00583D7A" w:rsidP="00583D7A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1667653F" w14:textId="77777777" w:rsidR="002C4596" w:rsidRDefault="002C4596" w:rsidP="002C4596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uma folha ofício e livro Práticas de Produção Textual, p. 14</w:t>
      </w:r>
    </w:p>
    <w:p w14:paraId="17A3E567" w14:textId="59A3DC72" w:rsidR="002C4596" w:rsidRDefault="002C4596" w:rsidP="002C4596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</w:t>
      </w:r>
      <w:r>
        <w:rPr>
          <w:color w:val="000000"/>
        </w:rPr>
        <w:t>e no link disponibilizado.</w:t>
      </w:r>
    </w:p>
    <w:p w14:paraId="0BF57CA6" w14:textId="77777777" w:rsidR="002C4596" w:rsidRDefault="002C4596" w:rsidP="002C4596">
      <w:pPr>
        <w:pStyle w:val="NormalWeb"/>
        <w:spacing w:before="0" w:beforeAutospacing="0" w:after="160" w:afterAutospacing="0"/>
      </w:pPr>
      <w:r>
        <w:rPr>
          <w:color w:val="000000"/>
        </w:rPr>
        <w:t>Link de aula gravada:</w:t>
      </w:r>
    </w:p>
    <w:p w14:paraId="63BB9806" w14:textId="77777777" w:rsidR="002C4596" w:rsidRDefault="002C4596" w:rsidP="002C4596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</w:rPr>
          <w:t>https://youtu.be/jEqCN8ErP4Q</w:t>
        </w:r>
      </w:hyperlink>
      <w:r>
        <w:rPr>
          <w:color w:val="000000"/>
        </w:rPr>
        <w:t xml:space="preserve"> , minuto 02:00 a 04:15.</w:t>
      </w:r>
    </w:p>
    <w:p w14:paraId="2EC40AB7" w14:textId="77777777" w:rsidR="002C4596" w:rsidRDefault="002C4596" w:rsidP="002C4596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Produção de rascunho de cartaz que divulgue um novo aplicativo para telefone, com a finalidade de facilitar a vida das pessoas.</w:t>
      </w:r>
    </w:p>
    <w:p w14:paraId="31DBD943" w14:textId="77777777" w:rsidR="002C4596" w:rsidRDefault="002C4596" w:rsidP="002C4596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</w:rPr>
        <w:t>Para casa: elaborar “A limpo” da proposta iniciada em sala e entregar no colégio até 24/03.</w:t>
      </w:r>
    </w:p>
    <w:p w14:paraId="52D5DDCB" w14:textId="77777777" w:rsidR="008B7C58" w:rsidRDefault="008B7C58" w:rsidP="00583D7A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DC1A5B1" w14:textId="28CC9C17" w:rsidR="005D797A" w:rsidRPr="006F21D9" w:rsidRDefault="005D797A" w:rsidP="005D797A">
      <w:pPr>
        <w:pStyle w:val="NormalWe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aríli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25273</w:t>
      </w:r>
      <w:r w:rsidRPr="006F21D9">
        <w:rPr>
          <w:color w:val="000000"/>
        </w:rPr>
        <w:t>)</w:t>
      </w:r>
    </w:p>
    <w:p w14:paraId="78FE38DC" w14:textId="77777777" w:rsidR="005D797A" w:rsidRPr="006F21D9" w:rsidRDefault="005D797A" w:rsidP="005D797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BD84DA7" w14:textId="77777777" w:rsidR="005D797A" w:rsidRPr="006F21D9" w:rsidRDefault="005D797A" w:rsidP="005D79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6989EAC" w14:textId="77777777" w:rsidR="006B67A5" w:rsidRPr="002F4959" w:rsidRDefault="006B67A5" w:rsidP="005D797A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AF72AE6" w14:textId="7A2B402A" w:rsidR="00E6129C" w:rsidRDefault="006B67A5" w:rsidP="001E5E3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53177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45h às 9:3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</w:p>
    <w:p w14:paraId="2812BF7F" w14:textId="7A2574BC" w:rsidR="00583D7A" w:rsidRDefault="00583D7A" w:rsidP="004D4303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4D8761EF" w14:textId="77777777" w:rsidR="002C4596" w:rsidRPr="002C4596" w:rsidRDefault="002C4596" w:rsidP="002C45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45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2C459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s questões da P. 90</w:t>
      </w:r>
    </w:p>
    <w:p w14:paraId="5DC4EE68" w14:textId="77777777" w:rsidR="002C4596" w:rsidRPr="002C4596" w:rsidRDefault="002C4596" w:rsidP="002C45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45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2C459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66FAEACA" w14:textId="77777777" w:rsidR="002C4596" w:rsidRPr="002C4596" w:rsidRDefault="002C4596" w:rsidP="002C45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4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Obs.: o aluno que não conseguir ter acesso a videoconferência na plataforma Google Meet, deve fazer seguinte: </w:t>
      </w:r>
    </w:p>
    <w:p w14:paraId="430E2D83" w14:textId="77777777" w:rsidR="002C4596" w:rsidRPr="002C4596" w:rsidRDefault="002C4596" w:rsidP="002C45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459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olva todas as questões da P. 90 e a questão 1 da página 91. Acompanhe o grupo da sala no WhatsApp, o professor Denilson Vai colocar as soluções dessas questões lá.</w:t>
      </w:r>
    </w:p>
    <w:p w14:paraId="5CB50B39" w14:textId="287C639F" w:rsidR="002C4596" w:rsidRPr="002C4596" w:rsidRDefault="002C4596" w:rsidP="002C45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45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2C459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. 2 da P. 91</w:t>
      </w:r>
    </w:p>
    <w:p w14:paraId="1486F8EC" w14:textId="77777777" w:rsidR="005D797A" w:rsidRPr="006F21D9" w:rsidRDefault="005D797A" w:rsidP="005D797A">
      <w:pPr>
        <w:pStyle w:val="NormalWe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190833A1" w14:textId="77777777" w:rsidR="005D797A" w:rsidRPr="006F21D9" w:rsidRDefault="005D797A" w:rsidP="005D797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6AB15C4F" w14:textId="77777777" w:rsidR="005D797A" w:rsidRPr="006F21D9" w:rsidRDefault="005D797A" w:rsidP="005D79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6AB0277" w14:textId="1831E4A9" w:rsidR="006B67A5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5317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35h às 9:55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98A69E4" w14:textId="77777777" w:rsidR="006B67A5" w:rsidRPr="005E4A64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E0D47CA" w14:textId="77777777" w:rsidR="006B67A5" w:rsidRDefault="006B67A5" w:rsidP="000A2A1C"/>
    <w:p w14:paraId="2CC73914" w14:textId="0D070217" w:rsidR="00B6063F" w:rsidRPr="001E5E38" w:rsidRDefault="006B67A5" w:rsidP="001E5E3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53177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55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53177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</w:t>
      </w:r>
      <w:r w:rsidR="00EF7A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4949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4C57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4949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MARÍLIA VIDAL</w:t>
      </w:r>
    </w:p>
    <w:p w14:paraId="4AC5BE85" w14:textId="60FD5B96" w:rsidR="005D797A" w:rsidRDefault="00583D7A" w:rsidP="008372CE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04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6D3C322E" w14:textId="77777777" w:rsidR="002C4596" w:rsidRPr="002C4596" w:rsidRDefault="002C4596" w:rsidP="002C4596">
      <w:pPr>
        <w:pStyle w:val="NormalWeb"/>
        <w:spacing w:before="0" w:beforeAutospacing="0" w:after="160" w:afterAutospacing="0"/>
      </w:pPr>
      <w:r w:rsidRPr="002C4596">
        <w:rPr>
          <w:b/>
          <w:bCs/>
          <w:color w:val="000000"/>
        </w:rPr>
        <w:t xml:space="preserve">1º passo: </w:t>
      </w:r>
      <w:r w:rsidRPr="002C4596">
        <w:rPr>
          <w:color w:val="000000"/>
        </w:rPr>
        <w:t>Organize seu material: livro de Gramática, p. 133</w:t>
      </w:r>
    </w:p>
    <w:p w14:paraId="395E0A32" w14:textId="0B68EE52" w:rsidR="002C4596" w:rsidRPr="002C4596" w:rsidRDefault="002C4596" w:rsidP="002C4596">
      <w:pPr>
        <w:pStyle w:val="NormalWeb"/>
        <w:spacing w:before="0" w:beforeAutospacing="0" w:after="160" w:afterAutospacing="0"/>
      </w:pPr>
      <w:r w:rsidRPr="002C4596">
        <w:rPr>
          <w:b/>
          <w:bCs/>
          <w:color w:val="000000"/>
        </w:rPr>
        <w:t xml:space="preserve">2º passo: </w:t>
      </w:r>
      <w:r w:rsidRPr="002C4596">
        <w:rPr>
          <w:color w:val="000000"/>
        </w:rPr>
        <w:t>Entr</w:t>
      </w:r>
      <w:r w:rsidRPr="002C4596">
        <w:rPr>
          <w:color w:val="000000"/>
        </w:rPr>
        <w:t>e no link disponibilizado</w:t>
      </w:r>
      <w:r w:rsidRPr="002C4596">
        <w:rPr>
          <w:color w:val="000000"/>
        </w:rPr>
        <w:t>.</w:t>
      </w:r>
    </w:p>
    <w:p w14:paraId="60F2F57D" w14:textId="77777777" w:rsidR="002C4596" w:rsidRPr="002C4596" w:rsidRDefault="002C4596" w:rsidP="002C4596">
      <w:pPr>
        <w:pStyle w:val="NormalWeb"/>
        <w:spacing w:before="0" w:beforeAutospacing="0" w:after="160" w:afterAutospacing="0"/>
      </w:pPr>
      <w:r w:rsidRPr="002C4596">
        <w:rPr>
          <w:color w:val="000000"/>
        </w:rPr>
        <w:t>Sugestão de vídeo:</w:t>
      </w:r>
      <w:bookmarkStart w:id="0" w:name="_GoBack"/>
      <w:bookmarkEnd w:id="0"/>
    </w:p>
    <w:p w14:paraId="63C09965" w14:textId="77777777" w:rsidR="002C4596" w:rsidRPr="002C4596" w:rsidRDefault="002C4596" w:rsidP="002C4596">
      <w:pPr>
        <w:pStyle w:val="NormalWeb"/>
        <w:spacing w:before="0" w:beforeAutospacing="0" w:after="160" w:afterAutospacing="0"/>
      </w:pPr>
      <w:hyperlink r:id="rId10" w:history="1">
        <w:r w:rsidRPr="002C4596">
          <w:rPr>
            <w:rStyle w:val="Hyperlink"/>
            <w:rFonts w:eastAsiaTheme="majorEastAsia"/>
            <w:color w:val="0563C1"/>
          </w:rPr>
          <w:t>https://youtu.be/hA4ip53JcK8</w:t>
        </w:r>
      </w:hyperlink>
      <w:r w:rsidRPr="002C4596">
        <w:rPr>
          <w:color w:val="000000"/>
        </w:rPr>
        <w:t>, minuto 02:24 ao 14:00.</w:t>
      </w:r>
    </w:p>
    <w:p w14:paraId="6EC9A17D" w14:textId="77777777" w:rsidR="002C4596" w:rsidRPr="002C4596" w:rsidRDefault="002C4596" w:rsidP="002C4596">
      <w:pPr>
        <w:pStyle w:val="NormalWeb"/>
        <w:spacing w:before="0" w:beforeAutospacing="0" w:after="160" w:afterAutospacing="0"/>
      </w:pPr>
      <w:r w:rsidRPr="002C4596">
        <w:rPr>
          <w:b/>
          <w:bCs/>
          <w:color w:val="000000"/>
        </w:rPr>
        <w:t>3º passo</w:t>
      </w:r>
      <w:r w:rsidRPr="002C4596">
        <w:rPr>
          <w:color w:val="000000"/>
        </w:rPr>
        <w:t>: Aula explicativa sobre regência verbal.</w:t>
      </w:r>
    </w:p>
    <w:p w14:paraId="21C39B82" w14:textId="48452488" w:rsidR="006A12A6" w:rsidRPr="002C4596" w:rsidRDefault="002C4596" w:rsidP="002C4596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C45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º passo</w:t>
      </w:r>
      <w:r w:rsidRPr="002C4596">
        <w:rPr>
          <w:rFonts w:ascii="Times New Roman" w:hAnsi="Times New Roman" w:cs="Times New Roman"/>
          <w:color w:val="000000"/>
          <w:sz w:val="24"/>
          <w:szCs w:val="24"/>
        </w:rPr>
        <w:t>: Com a turma, a professora resolverá algumas questões das p. 133 a 138.</w:t>
      </w:r>
    </w:p>
    <w:p w14:paraId="1B005C92" w14:textId="77777777" w:rsidR="008372CE" w:rsidRPr="006F21D9" w:rsidRDefault="008372CE" w:rsidP="008372CE">
      <w:pPr>
        <w:pStyle w:val="NormalWe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aríli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25273</w:t>
      </w:r>
      <w:r w:rsidRPr="006F21D9">
        <w:rPr>
          <w:color w:val="000000"/>
        </w:rPr>
        <w:t>)</w:t>
      </w:r>
    </w:p>
    <w:p w14:paraId="77EC1425" w14:textId="77777777" w:rsidR="008372CE" w:rsidRPr="006F21D9" w:rsidRDefault="008372CE" w:rsidP="008372C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13AAF76C" w14:textId="0D0EC7DF" w:rsidR="00E6129C" w:rsidRPr="008372CE" w:rsidRDefault="008372CE" w:rsidP="008372C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0E2B517" w14:textId="77777777" w:rsidR="00E6129C" w:rsidRPr="002F4959" w:rsidRDefault="00E6129C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35CA402" w14:textId="6EB7548C" w:rsidR="0033544F" w:rsidRPr="0033544F" w:rsidRDefault="00791F8F" w:rsidP="0033544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4ª aula:</w:t>
      </w:r>
      <w:r w:rsidR="0053177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10:45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HISTÓRIA – PROFESSORA:  ANDREÂNGELA COSTA</w:t>
      </w:r>
    </w:p>
    <w:p w14:paraId="5A8B8563" w14:textId="77777777" w:rsidR="00583D7A" w:rsidRDefault="00583D7A" w:rsidP="00583D7A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36FFD973" w14:textId="182F7506" w:rsidR="002C4596" w:rsidRPr="002C4596" w:rsidRDefault="002C4596" w:rsidP="002C4596">
      <w:pPr>
        <w:pStyle w:val="NormalWeb"/>
        <w:spacing w:before="0" w:beforeAutospacing="0" w:after="0" w:afterAutospacing="0"/>
        <w:jc w:val="both"/>
      </w:pPr>
      <w:r w:rsidRPr="002C4596">
        <w:rPr>
          <w:b/>
          <w:bCs/>
          <w:color w:val="000000"/>
        </w:rPr>
        <w:t>1º passo</w:t>
      </w:r>
      <w:r w:rsidRPr="002C4596">
        <w:rPr>
          <w:b/>
          <w:bCs/>
          <w:color w:val="000000"/>
        </w:rPr>
        <w:t>:</w:t>
      </w:r>
      <w:r w:rsidRPr="002C4596">
        <w:rPr>
          <w:color w:val="000000"/>
        </w:rPr>
        <w:t xml:space="preserve"> Assista à aula pelo Google Meet.</w:t>
      </w:r>
    </w:p>
    <w:p w14:paraId="1045F423" w14:textId="77777777" w:rsidR="002C4596" w:rsidRPr="002C4596" w:rsidRDefault="002C4596" w:rsidP="002C4596">
      <w:pPr>
        <w:pStyle w:val="NormalWeb"/>
        <w:spacing w:before="0" w:beforeAutospacing="0" w:after="0" w:afterAutospacing="0"/>
        <w:jc w:val="both"/>
      </w:pPr>
      <w:r w:rsidRPr="002C4596">
        <w:rPr>
          <w:color w:val="000000"/>
        </w:rPr>
        <w:t>Caso não consiga acessar, comunique-se com a Coordenação e assista a videoaula a seguir.</w:t>
      </w:r>
    </w:p>
    <w:p w14:paraId="11C0F10C" w14:textId="77777777" w:rsidR="002C4596" w:rsidRPr="002C4596" w:rsidRDefault="002C4596" w:rsidP="002C4596">
      <w:pPr>
        <w:rPr>
          <w:rFonts w:ascii="Times New Roman" w:hAnsi="Times New Roman" w:cs="Times New Roman"/>
          <w:sz w:val="24"/>
          <w:szCs w:val="24"/>
        </w:rPr>
      </w:pPr>
    </w:p>
    <w:p w14:paraId="31EC0A70" w14:textId="77777777" w:rsidR="002C4596" w:rsidRPr="002C4596" w:rsidRDefault="002C4596" w:rsidP="002C4596">
      <w:pPr>
        <w:pStyle w:val="NormalWeb"/>
        <w:spacing w:before="0" w:beforeAutospacing="0" w:after="0" w:afterAutospacing="0"/>
        <w:jc w:val="both"/>
      </w:pPr>
      <w:r w:rsidRPr="002C4596">
        <w:rPr>
          <w:color w:val="000000"/>
        </w:rPr>
        <w:t>Obs:</w:t>
      </w:r>
      <w:r w:rsidRPr="002C4596">
        <w:rPr>
          <w:b/>
          <w:bCs/>
          <w:color w:val="000000"/>
        </w:rPr>
        <w:t xml:space="preserve"> </w:t>
      </w:r>
      <w:r w:rsidRPr="002C4596">
        <w:rPr>
          <w:color w:val="000000"/>
        </w:rPr>
        <w:t>o aluno que não conseguir acessar a videoconferência na plataforma Google Meet, deve fazer o seguinte: </w:t>
      </w:r>
    </w:p>
    <w:p w14:paraId="4759438D" w14:textId="77777777" w:rsidR="002C4596" w:rsidRPr="002C4596" w:rsidRDefault="002C4596" w:rsidP="002C4596">
      <w:pPr>
        <w:pStyle w:val="NormalWeb"/>
        <w:spacing w:before="0" w:beforeAutospacing="0" w:after="0" w:afterAutospacing="0"/>
      </w:pPr>
      <w:r w:rsidRPr="002C4596">
        <w:rPr>
          <w:color w:val="000000"/>
        </w:rPr>
        <w:t xml:space="preserve">Acesse o Portal SAS e assista ao vídeo presente no link: </w:t>
      </w:r>
      <w:hyperlink r:id="rId11" w:anchor="/channels/1/videos/7213" w:history="1">
        <w:r w:rsidRPr="002C4596">
          <w:rPr>
            <w:rStyle w:val="Hyperlink"/>
            <w:rFonts w:eastAsiaTheme="majorEastAsia"/>
          </w:rPr>
          <w:t>https://sastv.portalsas.com.br/#/channels/1/videos/7213</w:t>
        </w:r>
      </w:hyperlink>
    </w:p>
    <w:p w14:paraId="46816265" w14:textId="77777777" w:rsidR="002C4596" w:rsidRPr="002C4596" w:rsidRDefault="002C4596" w:rsidP="002C4596">
      <w:pPr>
        <w:rPr>
          <w:rFonts w:ascii="Times New Roman" w:hAnsi="Times New Roman" w:cs="Times New Roman"/>
          <w:sz w:val="24"/>
          <w:szCs w:val="24"/>
        </w:rPr>
      </w:pPr>
    </w:p>
    <w:p w14:paraId="6CA8A54A" w14:textId="467604EF" w:rsidR="002C4596" w:rsidRPr="002C4596" w:rsidRDefault="002C4596" w:rsidP="002C4596">
      <w:pPr>
        <w:pStyle w:val="NormalWeb"/>
        <w:spacing w:before="0" w:beforeAutospacing="0" w:after="0" w:afterAutospacing="0"/>
        <w:jc w:val="both"/>
      </w:pPr>
      <w:r w:rsidRPr="002C4596">
        <w:rPr>
          <w:b/>
          <w:bCs/>
          <w:color w:val="000000"/>
        </w:rPr>
        <w:t>2º passo</w:t>
      </w:r>
      <w:r w:rsidRPr="002C4596">
        <w:rPr>
          <w:b/>
          <w:bCs/>
          <w:color w:val="000000"/>
        </w:rPr>
        <w:t xml:space="preserve">: </w:t>
      </w:r>
      <w:r w:rsidRPr="002C4596">
        <w:rPr>
          <w:color w:val="000000"/>
        </w:rPr>
        <w:t>correção da atividade que você realizou no contraturno escolar. Livro SAS, págs 78 e 79. Obs: todas as questões. </w:t>
      </w:r>
    </w:p>
    <w:p w14:paraId="1CD9F79A" w14:textId="77777777" w:rsidR="002C4596" w:rsidRPr="002C4596" w:rsidRDefault="002C4596" w:rsidP="002C4596">
      <w:pPr>
        <w:rPr>
          <w:rFonts w:ascii="Times New Roman" w:hAnsi="Times New Roman" w:cs="Times New Roman"/>
          <w:sz w:val="24"/>
          <w:szCs w:val="24"/>
        </w:rPr>
      </w:pPr>
    </w:p>
    <w:p w14:paraId="70FCA230" w14:textId="25E96335" w:rsidR="002C4596" w:rsidRPr="002C4596" w:rsidRDefault="002C4596" w:rsidP="002C4596">
      <w:pPr>
        <w:pStyle w:val="NormalWeb"/>
        <w:spacing w:before="0" w:beforeAutospacing="0" w:after="0" w:afterAutospacing="0"/>
        <w:jc w:val="both"/>
      </w:pPr>
      <w:r w:rsidRPr="002C4596">
        <w:rPr>
          <w:b/>
          <w:bCs/>
          <w:color w:val="000000"/>
        </w:rPr>
        <w:t>3º passo</w:t>
      </w:r>
      <w:r w:rsidRPr="002C4596">
        <w:rPr>
          <w:b/>
          <w:bCs/>
          <w:color w:val="000000"/>
        </w:rPr>
        <w:t>:</w:t>
      </w:r>
      <w:r w:rsidRPr="002C4596">
        <w:rPr>
          <w:color w:val="000000"/>
        </w:rPr>
        <w:t xml:space="preserve"> Aplicação e correção de exercícios: Livro SUP, págs 90 a 93. </w:t>
      </w:r>
    </w:p>
    <w:p w14:paraId="26E70413" w14:textId="77777777" w:rsidR="002C4596" w:rsidRPr="002C4596" w:rsidRDefault="002C4596" w:rsidP="002C4596">
      <w:pPr>
        <w:rPr>
          <w:rFonts w:ascii="Times New Roman" w:hAnsi="Times New Roman" w:cs="Times New Roman"/>
          <w:sz w:val="24"/>
          <w:szCs w:val="24"/>
        </w:rPr>
      </w:pPr>
    </w:p>
    <w:p w14:paraId="07941177" w14:textId="77777777" w:rsidR="002C4596" w:rsidRPr="002C4596" w:rsidRDefault="002C4596" w:rsidP="002C4596">
      <w:pPr>
        <w:pStyle w:val="NormalWeb"/>
        <w:spacing w:before="0" w:beforeAutospacing="0" w:after="0" w:afterAutospacing="0"/>
        <w:jc w:val="both"/>
      </w:pPr>
      <w:r w:rsidRPr="002C4596">
        <w:rPr>
          <w:color w:val="000000"/>
        </w:rPr>
        <w:t>Obs: os alunos que não conseguiram acessar a aula no Google Meet, conferir suas respostas para essas questões no gabarito da plataforma SAS.</w:t>
      </w:r>
    </w:p>
    <w:p w14:paraId="566EBD6C" w14:textId="77777777" w:rsidR="002C4596" w:rsidRPr="002C4596" w:rsidRDefault="002C4596" w:rsidP="002C4596">
      <w:pPr>
        <w:rPr>
          <w:rFonts w:ascii="Times New Roman" w:hAnsi="Times New Roman" w:cs="Times New Roman"/>
          <w:sz w:val="24"/>
          <w:szCs w:val="24"/>
        </w:rPr>
      </w:pPr>
    </w:p>
    <w:p w14:paraId="7165C51A" w14:textId="79484813" w:rsidR="002C4596" w:rsidRPr="002C4596" w:rsidRDefault="002C4596" w:rsidP="002C4596">
      <w:pPr>
        <w:pStyle w:val="NormalWeb"/>
        <w:spacing w:before="0" w:beforeAutospacing="0" w:after="0" w:afterAutospacing="0"/>
        <w:jc w:val="both"/>
      </w:pPr>
      <w:r w:rsidRPr="002C4596">
        <w:rPr>
          <w:b/>
          <w:bCs/>
          <w:color w:val="000000"/>
        </w:rPr>
        <w:t>4º passo</w:t>
      </w:r>
      <w:r w:rsidRPr="002C4596">
        <w:rPr>
          <w:color w:val="000000"/>
        </w:rPr>
        <w:t>:</w:t>
      </w:r>
      <w:r w:rsidRPr="002C4596">
        <w:rPr>
          <w:b/>
          <w:bCs/>
          <w:color w:val="000000"/>
        </w:rPr>
        <w:t xml:space="preserve"> </w:t>
      </w:r>
      <w:r w:rsidRPr="002C4596">
        <w:rPr>
          <w:color w:val="000000"/>
        </w:rPr>
        <w:t>Envie foto da atividade realizada para COORDENAÇÃO . Escreva a matéria, seu nome e seu número em cada página.</w:t>
      </w:r>
    </w:p>
    <w:p w14:paraId="237BAC3E" w14:textId="77777777" w:rsidR="00583D7A" w:rsidRDefault="00583D7A" w:rsidP="004975B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0681825" w14:textId="77777777" w:rsidR="005D797A" w:rsidRPr="006F21D9" w:rsidRDefault="005D797A" w:rsidP="005D797A">
      <w:pPr>
        <w:pStyle w:val="NormalWe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743469</w:t>
      </w:r>
      <w:r w:rsidRPr="006F21D9">
        <w:rPr>
          <w:color w:val="000000"/>
        </w:rPr>
        <w:t>)</w:t>
      </w:r>
    </w:p>
    <w:p w14:paraId="047303BC" w14:textId="77777777" w:rsidR="005D797A" w:rsidRPr="006F21D9" w:rsidRDefault="005D797A" w:rsidP="005D797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B62F0EE" w14:textId="77777777" w:rsidR="005D797A" w:rsidRPr="006F21D9" w:rsidRDefault="005D797A" w:rsidP="005D79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243FF81" w14:textId="320D88F4" w:rsidR="00DD078D" w:rsidRDefault="00DD078D" w:rsidP="005D797A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48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5D22E" w14:textId="77777777" w:rsidR="00DA7BA3" w:rsidRDefault="00DA7BA3" w:rsidP="00815EA4">
      <w:pPr>
        <w:spacing w:after="0" w:line="240" w:lineRule="auto"/>
      </w:pPr>
      <w:r>
        <w:separator/>
      </w:r>
    </w:p>
  </w:endnote>
  <w:endnote w:type="continuationSeparator" w:id="0">
    <w:p w14:paraId="0E4C14E4" w14:textId="77777777" w:rsidR="00DA7BA3" w:rsidRDefault="00DA7BA3" w:rsidP="008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8423" w14:textId="77777777" w:rsidR="00815EA4" w:rsidRDefault="00815E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BAD3D" w14:textId="77777777" w:rsidR="00815EA4" w:rsidRDefault="00815E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A8F" w14:textId="77777777" w:rsidR="00815EA4" w:rsidRDefault="00815E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6C84D" w14:textId="77777777" w:rsidR="00DA7BA3" w:rsidRDefault="00DA7BA3" w:rsidP="00815EA4">
      <w:pPr>
        <w:spacing w:after="0" w:line="240" w:lineRule="auto"/>
      </w:pPr>
      <w:r>
        <w:separator/>
      </w:r>
    </w:p>
  </w:footnote>
  <w:footnote w:type="continuationSeparator" w:id="0">
    <w:p w14:paraId="78525CC0" w14:textId="77777777" w:rsidR="00DA7BA3" w:rsidRDefault="00DA7BA3" w:rsidP="0081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936A5" w14:textId="0505641B" w:rsidR="00815EA4" w:rsidRDefault="00DA7BA3">
    <w:pPr>
      <w:pStyle w:val="Cabealho"/>
    </w:pPr>
    <w:r>
      <w:rPr>
        <w:noProof/>
        <w:lang w:eastAsia="pt-BR"/>
      </w:rPr>
      <w:pict w14:anchorId="3ADE0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38BE4" w14:textId="73717661" w:rsidR="00815EA4" w:rsidRDefault="00DA7BA3">
    <w:pPr>
      <w:pStyle w:val="Cabealho"/>
    </w:pPr>
    <w:r>
      <w:rPr>
        <w:noProof/>
        <w:lang w:eastAsia="pt-BR"/>
      </w:rPr>
      <w:pict w14:anchorId="62D76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4D706" w14:textId="52FF7BE4" w:rsidR="00815EA4" w:rsidRDefault="00DA7BA3">
    <w:pPr>
      <w:pStyle w:val="Cabealho"/>
    </w:pPr>
    <w:r>
      <w:rPr>
        <w:noProof/>
        <w:lang w:eastAsia="pt-BR"/>
      </w:rPr>
      <w:pict w14:anchorId="2E40B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561CB"/>
    <w:multiLevelType w:val="multilevel"/>
    <w:tmpl w:val="C7FE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C4870C1"/>
    <w:multiLevelType w:val="multilevel"/>
    <w:tmpl w:val="D3BE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26864"/>
    <w:multiLevelType w:val="multilevel"/>
    <w:tmpl w:val="1B8E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166596E"/>
    <w:multiLevelType w:val="multilevel"/>
    <w:tmpl w:val="1FEE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A72F98"/>
    <w:multiLevelType w:val="multilevel"/>
    <w:tmpl w:val="0B4A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B479B"/>
    <w:multiLevelType w:val="multilevel"/>
    <w:tmpl w:val="9BDC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C006FA"/>
    <w:multiLevelType w:val="multilevel"/>
    <w:tmpl w:val="CF5C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715426"/>
    <w:multiLevelType w:val="multilevel"/>
    <w:tmpl w:val="F180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A4904"/>
    <w:multiLevelType w:val="multilevel"/>
    <w:tmpl w:val="E6F2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37679"/>
    <w:multiLevelType w:val="multilevel"/>
    <w:tmpl w:val="B11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3B0EAB"/>
    <w:multiLevelType w:val="multilevel"/>
    <w:tmpl w:val="AB8A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AC195F"/>
    <w:multiLevelType w:val="multilevel"/>
    <w:tmpl w:val="2A58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D4440"/>
    <w:multiLevelType w:val="multilevel"/>
    <w:tmpl w:val="1FA0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5F62565"/>
    <w:multiLevelType w:val="multilevel"/>
    <w:tmpl w:val="BF06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28"/>
  </w:num>
  <w:num w:numId="8">
    <w:abstractNumId w:val="24"/>
  </w:num>
  <w:num w:numId="9">
    <w:abstractNumId w:val="26"/>
  </w:num>
  <w:num w:numId="10">
    <w:abstractNumId w:val="19"/>
  </w:num>
  <w:num w:numId="11">
    <w:abstractNumId w:val="0"/>
  </w:num>
  <w:num w:numId="12">
    <w:abstractNumId w:val="17"/>
  </w:num>
  <w:num w:numId="13">
    <w:abstractNumId w:val="19"/>
  </w:num>
  <w:num w:numId="14">
    <w:abstractNumId w:val="24"/>
  </w:num>
  <w:num w:numId="15">
    <w:abstractNumId w:val="26"/>
  </w:num>
  <w:num w:numId="16">
    <w:abstractNumId w:val="29"/>
  </w:num>
  <w:num w:numId="17">
    <w:abstractNumId w:val="8"/>
  </w:num>
  <w:num w:numId="18">
    <w:abstractNumId w:val="4"/>
  </w:num>
  <w:num w:numId="19">
    <w:abstractNumId w:val="26"/>
  </w:num>
  <w:num w:numId="20">
    <w:abstractNumId w:val="1"/>
  </w:num>
  <w:num w:numId="21">
    <w:abstractNumId w:val="21"/>
  </w:num>
  <w:num w:numId="22">
    <w:abstractNumId w:val="7"/>
  </w:num>
  <w:num w:numId="23">
    <w:abstractNumId w:val="9"/>
  </w:num>
  <w:num w:numId="24">
    <w:abstractNumId w:val="11"/>
  </w:num>
  <w:num w:numId="25">
    <w:abstractNumId w:val="3"/>
  </w:num>
  <w:num w:numId="26">
    <w:abstractNumId w:val="12"/>
  </w:num>
  <w:num w:numId="27">
    <w:abstractNumId w:val="14"/>
  </w:num>
  <w:num w:numId="28">
    <w:abstractNumId w:val="16"/>
  </w:num>
  <w:num w:numId="29">
    <w:abstractNumId w:val="6"/>
  </w:num>
  <w:num w:numId="30">
    <w:abstractNumId w:val="20"/>
  </w:num>
  <w:num w:numId="31">
    <w:abstractNumId w:val="27"/>
  </w:num>
  <w:num w:numId="32">
    <w:abstractNumId w:val="5"/>
  </w:num>
  <w:num w:numId="33">
    <w:abstractNumId w:val="18"/>
  </w:num>
  <w:num w:numId="34">
    <w:abstractNumId w:val="15"/>
  </w:num>
  <w:num w:numId="35">
    <w:abstractNumId w:val="23"/>
  </w:num>
  <w:num w:numId="36">
    <w:abstractNumId w:val="2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0138"/>
    <w:rsid w:val="000301EC"/>
    <w:rsid w:val="000448EC"/>
    <w:rsid w:val="00047151"/>
    <w:rsid w:val="00065B14"/>
    <w:rsid w:val="00071957"/>
    <w:rsid w:val="00082C4D"/>
    <w:rsid w:val="00093892"/>
    <w:rsid w:val="000A2A1C"/>
    <w:rsid w:val="000A378E"/>
    <w:rsid w:val="000B79D3"/>
    <w:rsid w:val="000C4C8A"/>
    <w:rsid w:val="000D5266"/>
    <w:rsid w:val="000E0317"/>
    <w:rsid w:val="001131E2"/>
    <w:rsid w:val="00125673"/>
    <w:rsid w:val="001B6261"/>
    <w:rsid w:val="001D1C8D"/>
    <w:rsid w:val="001E2240"/>
    <w:rsid w:val="001E5E38"/>
    <w:rsid w:val="00225E6C"/>
    <w:rsid w:val="0024254F"/>
    <w:rsid w:val="00255951"/>
    <w:rsid w:val="00277B59"/>
    <w:rsid w:val="00291BFF"/>
    <w:rsid w:val="00295ACD"/>
    <w:rsid w:val="002A3091"/>
    <w:rsid w:val="002B20A2"/>
    <w:rsid w:val="002C4596"/>
    <w:rsid w:val="002C7292"/>
    <w:rsid w:val="002D2489"/>
    <w:rsid w:val="002F6215"/>
    <w:rsid w:val="0030239F"/>
    <w:rsid w:val="00303955"/>
    <w:rsid w:val="00314E33"/>
    <w:rsid w:val="003254F7"/>
    <w:rsid w:val="0033544F"/>
    <w:rsid w:val="00336529"/>
    <w:rsid w:val="003625CA"/>
    <w:rsid w:val="00373C21"/>
    <w:rsid w:val="00374895"/>
    <w:rsid w:val="003754A9"/>
    <w:rsid w:val="00380751"/>
    <w:rsid w:val="0038787E"/>
    <w:rsid w:val="003A5077"/>
    <w:rsid w:val="003C04D2"/>
    <w:rsid w:val="003E0E32"/>
    <w:rsid w:val="003E751B"/>
    <w:rsid w:val="003F73AD"/>
    <w:rsid w:val="004103AA"/>
    <w:rsid w:val="004245B1"/>
    <w:rsid w:val="004353B2"/>
    <w:rsid w:val="00445EAA"/>
    <w:rsid w:val="00456B16"/>
    <w:rsid w:val="00471EBE"/>
    <w:rsid w:val="00484F3C"/>
    <w:rsid w:val="004853FE"/>
    <w:rsid w:val="00487AD8"/>
    <w:rsid w:val="00494984"/>
    <w:rsid w:val="00494A92"/>
    <w:rsid w:val="004975BA"/>
    <w:rsid w:val="004B22B5"/>
    <w:rsid w:val="004B43D6"/>
    <w:rsid w:val="004C5705"/>
    <w:rsid w:val="004C77A6"/>
    <w:rsid w:val="004D4303"/>
    <w:rsid w:val="004E4949"/>
    <w:rsid w:val="00520463"/>
    <w:rsid w:val="00531771"/>
    <w:rsid w:val="005361BD"/>
    <w:rsid w:val="00554ED7"/>
    <w:rsid w:val="00583D7A"/>
    <w:rsid w:val="005A2D77"/>
    <w:rsid w:val="005A61C7"/>
    <w:rsid w:val="005C1FF1"/>
    <w:rsid w:val="005D0519"/>
    <w:rsid w:val="005D797A"/>
    <w:rsid w:val="005E623C"/>
    <w:rsid w:val="006079FE"/>
    <w:rsid w:val="00632F22"/>
    <w:rsid w:val="00656E61"/>
    <w:rsid w:val="00672B91"/>
    <w:rsid w:val="006742D4"/>
    <w:rsid w:val="006860B9"/>
    <w:rsid w:val="006A12A6"/>
    <w:rsid w:val="006B0EBA"/>
    <w:rsid w:val="006B1703"/>
    <w:rsid w:val="006B561A"/>
    <w:rsid w:val="006B67A5"/>
    <w:rsid w:val="006C5827"/>
    <w:rsid w:val="006D6E96"/>
    <w:rsid w:val="006E0422"/>
    <w:rsid w:val="006E072C"/>
    <w:rsid w:val="006F4B60"/>
    <w:rsid w:val="007018C4"/>
    <w:rsid w:val="0070469A"/>
    <w:rsid w:val="00713891"/>
    <w:rsid w:val="007326A7"/>
    <w:rsid w:val="00734AFE"/>
    <w:rsid w:val="00740624"/>
    <w:rsid w:val="007448CE"/>
    <w:rsid w:val="00752BDD"/>
    <w:rsid w:val="007656F2"/>
    <w:rsid w:val="007657B2"/>
    <w:rsid w:val="0077278B"/>
    <w:rsid w:val="00773595"/>
    <w:rsid w:val="00786CEE"/>
    <w:rsid w:val="00791F8F"/>
    <w:rsid w:val="007A1FD8"/>
    <w:rsid w:val="007B35B6"/>
    <w:rsid w:val="007C1E0D"/>
    <w:rsid w:val="007C4FC2"/>
    <w:rsid w:val="00815EA4"/>
    <w:rsid w:val="0082070C"/>
    <w:rsid w:val="00821706"/>
    <w:rsid w:val="00825ED2"/>
    <w:rsid w:val="008341B5"/>
    <w:rsid w:val="008372CE"/>
    <w:rsid w:val="00845934"/>
    <w:rsid w:val="0087374A"/>
    <w:rsid w:val="00891267"/>
    <w:rsid w:val="00896F5B"/>
    <w:rsid w:val="008B1BB5"/>
    <w:rsid w:val="008B1DF0"/>
    <w:rsid w:val="008B7C58"/>
    <w:rsid w:val="009072E6"/>
    <w:rsid w:val="00910112"/>
    <w:rsid w:val="00917A42"/>
    <w:rsid w:val="009529FE"/>
    <w:rsid w:val="009A12DB"/>
    <w:rsid w:val="009A459C"/>
    <w:rsid w:val="009B30CD"/>
    <w:rsid w:val="009B7FE6"/>
    <w:rsid w:val="009D104C"/>
    <w:rsid w:val="009D658B"/>
    <w:rsid w:val="009F46FE"/>
    <w:rsid w:val="00A273C5"/>
    <w:rsid w:val="00A356E9"/>
    <w:rsid w:val="00A46812"/>
    <w:rsid w:val="00A71DF7"/>
    <w:rsid w:val="00A738F3"/>
    <w:rsid w:val="00A961D2"/>
    <w:rsid w:val="00AC39A3"/>
    <w:rsid w:val="00AC6007"/>
    <w:rsid w:val="00AE11F3"/>
    <w:rsid w:val="00AE1A16"/>
    <w:rsid w:val="00B448ED"/>
    <w:rsid w:val="00B50D61"/>
    <w:rsid w:val="00B552A9"/>
    <w:rsid w:val="00B6063F"/>
    <w:rsid w:val="00B8228A"/>
    <w:rsid w:val="00B8610D"/>
    <w:rsid w:val="00B93FEA"/>
    <w:rsid w:val="00B96684"/>
    <w:rsid w:val="00BE6BD1"/>
    <w:rsid w:val="00BF07E9"/>
    <w:rsid w:val="00BF666D"/>
    <w:rsid w:val="00C1194A"/>
    <w:rsid w:val="00C33B85"/>
    <w:rsid w:val="00C55513"/>
    <w:rsid w:val="00C8177F"/>
    <w:rsid w:val="00C85A81"/>
    <w:rsid w:val="00CA0FC8"/>
    <w:rsid w:val="00CA6925"/>
    <w:rsid w:val="00D17905"/>
    <w:rsid w:val="00D24A77"/>
    <w:rsid w:val="00D32D33"/>
    <w:rsid w:val="00D331E5"/>
    <w:rsid w:val="00D478DB"/>
    <w:rsid w:val="00D52862"/>
    <w:rsid w:val="00D76503"/>
    <w:rsid w:val="00D823AB"/>
    <w:rsid w:val="00D847C5"/>
    <w:rsid w:val="00DA6BCD"/>
    <w:rsid w:val="00DA7865"/>
    <w:rsid w:val="00DA7BA3"/>
    <w:rsid w:val="00DB0E6D"/>
    <w:rsid w:val="00DB2705"/>
    <w:rsid w:val="00DC51B6"/>
    <w:rsid w:val="00DD078D"/>
    <w:rsid w:val="00E007F9"/>
    <w:rsid w:val="00E20391"/>
    <w:rsid w:val="00E30D57"/>
    <w:rsid w:val="00E40765"/>
    <w:rsid w:val="00E6129C"/>
    <w:rsid w:val="00EC0A13"/>
    <w:rsid w:val="00EC18E2"/>
    <w:rsid w:val="00EC284A"/>
    <w:rsid w:val="00EC4283"/>
    <w:rsid w:val="00EC7F82"/>
    <w:rsid w:val="00EF7AF6"/>
    <w:rsid w:val="00F0168C"/>
    <w:rsid w:val="00F13D4F"/>
    <w:rsid w:val="00F31ED0"/>
    <w:rsid w:val="00F577C3"/>
    <w:rsid w:val="00F869D7"/>
    <w:rsid w:val="00FB769F"/>
    <w:rsid w:val="00FC38C2"/>
    <w:rsid w:val="00FE23E3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EA4"/>
  </w:style>
  <w:style w:type="paragraph" w:styleId="Rodap">
    <w:name w:val="footer"/>
    <w:basedOn w:val="Normal"/>
    <w:link w:val="Rodap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EA4"/>
  </w:style>
  <w:style w:type="character" w:customStyle="1" w:styleId="phrase-title">
    <w:name w:val="phrase-title"/>
    <w:basedOn w:val="Fontepargpadro"/>
    <w:rsid w:val="002D2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9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8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0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3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9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hA4ip53JcK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jEqCN8ErP4Q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7B62-3044-464F-9FE6-E51FCB45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3</Pages>
  <Words>59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4</cp:revision>
  <dcterms:created xsi:type="dcterms:W3CDTF">2020-05-22T18:30:00Z</dcterms:created>
  <dcterms:modified xsi:type="dcterms:W3CDTF">2021-03-17T21:11:00Z</dcterms:modified>
</cp:coreProperties>
</file>